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79" w:rsidRDefault="00164579" w:rsidP="00164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овая карта МО учителей истории, обществознания, права,</w:t>
      </w:r>
    </w:p>
    <w:p w:rsidR="00164579" w:rsidRDefault="00164579" w:rsidP="00164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еографии  и  экономики </w:t>
      </w:r>
    </w:p>
    <w:p w:rsidR="00164579" w:rsidRDefault="00E64936" w:rsidP="00164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23-2024</w:t>
      </w:r>
      <w:r w:rsidR="00164579">
        <w:rPr>
          <w:b/>
          <w:sz w:val="28"/>
          <w:szCs w:val="28"/>
        </w:rPr>
        <w:t xml:space="preserve"> учебного года</w:t>
      </w:r>
    </w:p>
    <w:p w:rsidR="00164579" w:rsidRDefault="00164579" w:rsidP="00164579">
      <w:pPr>
        <w:rPr>
          <w:b/>
        </w:rPr>
      </w:pPr>
    </w:p>
    <w:p w:rsidR="00164579" w:rsidRDefault="00164579" w:rsidP="0016457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ТВОРЧЕСКАЯ АКТИВНОСТЬ УЧАЩИХСЯ</w:t>
      </w: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Итоги предметных олимпиад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021"/>
        <w:gridCol w:w="1650"/>
        <w:gridCol w:w="2471"/>
        <w:gridCol w:w="2321"/>
      </w:tblGrid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-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еры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есто, Ф.И., класс, предмет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я призера</w:t>
            </w:r>
          </w:p>
        </w:tc>
      </w:tr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вшев</w:t>
            </w:r>
            <w:proofErr w:type="spellEnd"/>
            <w:r>
              <w:rPr>
                <w:lang w:eastAsia="en-US"/>
              </w:rPr>
              <w:t xml:space="preserve"> Л.,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вшев</w:t>
            </w:r>
            <w:proofErr w:type="spellEnd"/>
            <w:r>
              <w:rPr>
                <w:lang w:eastAsia="en-US"/>
              </w:rPr>
              <w:t xml:space="preserve"> Л.. 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олотов А., 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¸призер</w:t>
            </w: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ынин</w:t>
            </w:r>
            <w:proofErr w:type="spellEnd"/>
            <w:r>
              <w:rPr>
                <w:lang w:eastAsia="en-US"/>
              </w:rPr>
              <w:t xml:space="preserve"> Т., 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призер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на О.А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jc w:val="center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jc w:val="center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 w:rsidP="00E64936">
            <w:pPr>
              <w:spacing w:line="276" w:lineRule="auto"/>
              <w:rPr>
                <w:lang w:eastAsia="en-US"/>
              </w:rPr>
            </w:pPr>
          </w:p>
          <w:p w:rsidR="00E64936" w:rsidRDefault="00E64936" w:rsidP="00E6493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вшев</w:t>
            </w:r>
            <w:proofErr w:type="spellEnd"/>
            <w:r>
              <w:rPr>
                <w:lang w:eastAsia="en-US"/>
              </w:rPr>
              <w:t xml:space="preserve"> Л., призер, 11кл.</w:t>
            </w:r>
          </w:p>
          <w:p w:rsidR="00E64936" w:rsidRDefault="00E64936" w:rsidP="00E64936">
            <w:pPr>
              <w:spacing w:line="276" w:lineRule="auto"/>
              <w:rPr>
                <w:lang w:eastAsia="en-US"/>
              </w:rPr>
            </w:pPr>
          </w:p>
          <w:p w:rsidR="00E64936" w:rsidRDefault="00E64936" w:rsidP="00E64936">
            <w:pPr>
              <w:spacing w:line="276" w:lineRule="auto"/>
              <w:rPr>
                <w:lang w:eastAsia="en-US"/>
              </w:rPr>
            </w:pPr>
          </w:p>
          <w:p w:rsidR="00E64936" w:rsidRDefault="00E64936" w:rsidP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олотов А., призер, 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C91DED" w:rsidRDefault="00C91DED">
            <w:pPr>
              <w:spacing w:line="276" w:lineRule="auto"/>
              <w:rPr>
                <w:lang w:eastAsia="en-US"/>
              </w:rPr>
            </w:pPr>
          </w:p>
          <w:p w:rsidR="00C91DED" w:rsidRDefault="00C91DED">
            <w:pPr>
              <w:spacing w:line="276" w:lineRule="auto"/>
              <w:rPr>
                <w:lang w:eastAsia="en-US"/>
              </w:rPr>
            </w:pPr>
          </w:p>
          <w:p w:rsidR="00C91DED" w:rsidRDefault="00C91DE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C91DED" w:rsidRDefault="00C91DED">
            <w:pPr>
              <w:spacing w:line="276" w:lineRule="auto"/>
              <w:rPr>
                <w:lang w:eastAsia="en-US"/>
              </w:rPr>
            </w:pPr>
          </w:p>
          <w:p w:rsidR="00C91DED" w:rsidRDefault="00C91DE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осс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ая  грамотность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E6493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Бывшев</w:t>
            </w:r>
            <w:proofErr w:type="spellEnd"/>
            <w:r>
              <w:rPr>
                <w:lang w:eastAsia="en-US"/>
              </w:rPr>
              <w:t xml:space="preserve"> Л</w:t>
            </w:r>
            <w:proofErr w:type="gramStart"/>
            <w:r>
              <w:rPr>
                <w:lang w:eastAsia="en-US"/>
              </w:rPr>
              <w:t>0</w:t>
            </w:r>
            <w:proofErr w:type="gramEnd"/>
            <w:r w:rsidR="00164579">
              <w:rPr>
                <w:lang w:eastAsia="en-US"/>
              </w:rPr>
              <w:t xml:space="preserve">., 11 </w:t>
            </w:r>
            <w:proofErr w:type="spellStart"/>
            <w:r w:rsidR="00164579">
              <w:rPr>
                <w:lang w:eastAsia="en-US"/>
              </w:rPr>
              <w:t>кл</w:t>
            </w:r>
            <w:proofErr w:type="spellEnd"/>
            <w:r w:rsidR="00164579">
              <w:rPr>
                <w:lang w:eastAsia="en-US"/>
              </w:rPr>
              <w:t xml:space="preserve">.. призер  онлайн-олимпиады по  предпринимательству  среди   учащихся  ОУ орловской  области среди 9-10 </w:t>
            </w:r>
            <w:proofErr w:type="spellStart"/>
            <w:r w:rsidR="00164579">
              <w:rPr>
                <w:lang w:eastAsia="en-US"/>
              </w:rPr>
              <w:t>кл</w:t>
            </w:r>
            <w:proofErr w:type="spellEnd"/>
            <w:r w:rsidR="00164579">
              <w:rPr>
                <w:lang w:eastAsia="en-US"/>
              </w:rPr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ведева А., 11</w:t>
            </w:r>
            <w:r w:rsidR="00164579">
              <w:rPr>
                <w:lang w:eastAsia="en-US"/>
              </w:rPr>
              <w:t>кл., победитель Всероссийской онлай</w:t>
            </w:r>
            <w:proofErr w:type="gramStart"/>
            <w:r w:rsidR="00164579">
              <w:rPr>
                <w:lang w:eastAsia="en-US"/>
              </w:rPr>
              <w:t>н-</w:t>
            </w:r>
            <w:proofErr w:type="gramEnd"/>
            <w:r w:rsidR="00164579">
              <w:rPr>
                <w:lang w:eastAsia="en-US"/>
              </w:rPr>
              <w:t xml:space="preserve">  олимпиады  по  финансовой  грамотности  и  предпринимательству  для  10-11 классов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64936" w:rsidRDefault="00E64936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E649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а Т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Итоги творческих конкурсов (личный зачет)</w:t>
      </w: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158"/>
        <w:gridCol w:w="1914"/>
        <w:gridCol w:w="1914"/>
        <w:gridCol w:w="2487"/>
      </w:tblGrid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Название конкур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Кол-во уч-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Призеры</w:t>
            </w:r>
          </w:p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(место, Ф.И., класс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Ф.И.О.</w:t>
            </w:r>
          </w:p>
          <w:p w:rsidR="00164579" w:rsidRPr="00FE6AD5" w:rsidRDefault="00164579">
            <w:pPr>
              <w:spacing w:line="276" w:lineRule="auto"/>
              <w:rPr>
                <w:b/>
                <w:lang w:eastAsia="en-US"/>
              </w:rPr>
            </w:pPr>
            <w:r w:rsidRPr="00FE6AD5">
              <w:rPr>
                <w:b/>
                <w:lang w:eastAsia="en-US"/>
              </w:rPr>
              <w:t>Руководителя призера</w:t>
            </w: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 </w:t>
            </w:r>
            <w:proofErr w:type="spellStart"/>
            <w:r>
              <w:rPr>
                <w:lang w:eastAsia="en-US"/>
              </w:rPr>
              <w:t>видеоконкурс</w:t>
            </w:r>
            <w:proofErr w:type="spellEnd"/>
            <w:r>
              <w:rPr>
                <w:lang w:eastAsia="en-US"/>
              </w:rPr>
              <w:t xml:space="preserve"> среди  </w:t>
            </w:r>
            <w:proofErr w:type="spellStart"/>
            <w:r>
              <w:rPr>
                <w:lang w:eastAsia="en-US"/>
              </w:rPr>
              <w:t>экскурсововдов</w:t>
            </w:r>
            <w:proofErr w:type="spellEnd"/>
            <w:r>
              <w:rPr>
                <w:lang w:eastAsia="en-US"/>
              </w:rPr>
              <w:t xml:space="preserve"> школьных  музеев ОУ</w:t>
            </w:r>
            <w:r w:rsidR="00FB27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FB27E7">
              <w:rPr>
                <w:lang w:eastAsia="en-US"/>
              </w:rPr>
              <w:t xml:space="preserve">Мой  край  - моя  </w:t>
            </w:r>
            <w:proofErr w:type="spellStart"/>
            <w:r w:rsidR="00FB27E7">
              <w:rPr>
                <w:lang w:eastAsia="en-US"/>
              </w:rPr>
              <w:t>Орловщина</w:t>
            </w:r>
            <w:proofErr w:type="spellEnd"/>
            <w:r>
              <w:rPr>
                <w:lang w:eastAsia="en-US"/>
              </w:rPr>
              <w:t xml:space="preserve">»             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FB27E7" w:rsidRDefault="00FB27E7">
            <w:pPr>
              <w:spacing w:line="276" w:lineRule="auto"/>
              <w:rPr>
                <w:lang w:eastAsia="en-US"/>
              </w:rPr>
            </w:pPr>
          </w:p>
          <w:p w:rsidR="00FB27E7" w:rsidRDefault="00FB27E7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 </w:t>
            </w:r>
            <w:proofErr w:type="spellStart"/>
            <w:r>
              <w:rPr>
                <w:lang w:eastAsia="en-US"/>
              </w:rPr>
              <w:t>видеоконкурс</w:t>
            </w:r>
            <w:proofErr w:type="spellEnd"/>
            <w:r>
              <w:rPr>
                <w:lang w:eastAsia="en-US"/>
              </w:rPr>
              <w:t xml:space="preserve">  фестиваль  школьных музеев, посвященный  80-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 освобождения  Орла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 w:rsidP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ршрутов           « Родной  мой  край, жемчужина 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 конкурс  исследовательских  работ « Храмы, музеи, усадьбы  Орловской  области»,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инация:                  </w:t>
            </w:r>
            <w:r w:rsidR="00FB27E7">
              <w:rPr>
                <w:lang w:eastAsia="en-US"/>
              </w:rPr>
              <w:t xml:space="preserve">     Рисунок</w:t>
            </w:r>
            <w:r>
              <w:rPr>
                <w:lang w:eastAsia="en-US"/>
              </w:rPr>
              <w:t>»</w:t>
            </w:r>
          </w:p>
          <w:p w:rsidR="00164579" w:rsidRDefault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ский коммерческий  банк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 конкурс  исследовательских  работ « Храмы, музеи, усадьбы  Орловской  области»,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: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90C55">
              <w:rPr>
                <w:lang w:eastAsia="en-US"/>
              </w:rPr>
              <w:t>Рисунок</w:t>
            </w:r>
            <w:r>
              <w:rPr>
                <w:lang w:eastAsia="en-US"/>
              </w:rPr>
              <w:t>»</w:t>
            </w:r>
          </w:p>
          <w:p w:rsidR="00164579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пенский     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lang w:eastAsia="en-US"/>
              </w:rPr>
              <w:t>Михаило</w:t>
            </w:r>
            <w:proofErr w:type="spellEnd"/>
            <w:r>
              <w:rPr>
                <w:lang w:eastAsia="en-US"/>
              </w:rPr>
              <w:t>-Архангела) собор г. Орла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 конкурс  исследовательских  работ « Храмы, музеи, усадьбы  </w:t>
            </w:r>
            <w:r>
              <w:rPr>
                <w:lang w:eastAsia="en-US"/>
              </w:rPr>
              <w:lastRenderedPageBreak/>
              <w:t xml:space="preserve">Орловской  области»,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:</w:t>
            </w: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Видеосъемка</w:t>
            </w:r>
            <w:r w:rsidR="00164579">
              <w:rPr>
                <w:lang w:eastAsia="en-US"/>
              </w:rPr>
              <w:t>»</w:t>
            </w:r>
          </w:p>
          <w:p w:rsidR="00164579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ание  Северного банка – частичка « русского модерна»</w:t>
            </w:r>
            <w:r w:rsidR="00164579">
              <w:rPr>
                <w:lang w:eastAsia="en-US"/>
              </w:rPr>
              <w:t xml:space="preserve">                      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 w:rsidP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 конкурс  исследовательских  работ « Храмы, музеи, усадьбы  Орловской  области», </w:t>
            </w:r>
          </w:p>
          <w:p w:rsidR="00390C55" w:rsidRDefault="00390C55" w:rsidP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:</w:t>
            </w:r>
          </w:p>
          <w:p w:rsidR="00390C55" w:rsidRDefault="00390C55" w:rsidP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Видеосъемка»</w:t>
            </w:r>
          </w:p>
          <w:p w:rsidR="00390C55" w:rsidRDefault="00E149DD" w:rsidP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ей изобразительных искусств – жемчужина  прошлого и настоящего.</w:t>
            </w:r>
          </w:p>
          <w:p w:rsidR="00390C55" w:rsidRDefault="00390C55" w:rsidP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 конкурс  исследовательских  работ « женщины – участницы  Великой  Отечественной  войны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ской  области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гиональный   этап  Всероссийского  конкурса  исследовательских  работ « без  срока  давности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инация:                    « Юный  исследователь  родного  края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ктическая  конференция « За  датами- имена, за  именами – история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Афанасьева Полина, 6 класс</w:t>
            </w:r>
            <w:r w:rsidR="00164579">
              <w:rPr>
                <w:lang w:eastAsia="en-US"/>
              </w:rPr>
              <w:t xml:space="preserve">    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FB27E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ромская  Евгения. 11</w:t>
            </w:r>
            <w:r w:rsidR="00164579">
              <w:rPr>
                <w:lang w:eastAsia="en-US"/>
              </w:rPr>
              <w:t xml:space="preserve"> класс, победитель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ков Захар</w:t>
            </w:r>
            <w:r w:rsidR="00164579">
              <w:rPr>
                <w:lang w:eastAsia="en-US"/>
              </w:rPr>
              <w:t>,, 6 класс, диплом 2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FB27E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ыженкова</w:t>
            </w:r>
            <w:proofErr w:type="spellEnd"/>
            <w:r>
              <w:rPr>
                <w:lang w:eastAsia="en-US"/>
              </w:rPr>
              <w:t xml:space="preserve"> Вера, 5</w:t>
            </w:r>
            <w:r w:rsidR="00164579">
              <w:rPr>
                <w:lang w:eastAsia="en-US"/>
              </w:rPr>
              <w:t xml:space="preserve"> класс, диплом 2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FB27E7" w:rsidRDefault="00FB27E7">
            <w:pPr>
              <w:spacing w:line="276" w:lineRule="auto"/>
              <w:rPr>
                <w:lang w:eastAsia="en-US"/>
              </w:rPr>
            </w:pPr>
          </w:p>
          <w:p w:rsidR="00FB27E7" w:rsidRDefault="00FB27E7">
            <w:pPr>
              <w:spacing w:line="276" w:lineRule="auto"/>
              <w:rPr>
                <w:lang w:eastAsia="en-US"/>
              </w:rPr>
            </w:pPr>
          </w:p>
          <w:p w:rsidR="00164579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урова Мария, 9 класс,                   </w:t>
            </w:r>
            <w:r w:rsidR="00164579">
              <w:rPr>
                <w:lang w:eastAsia="en-US"/>
              </w:rPr>
              <w:t xml:space="preserve"> диплом 2  </w:t>
            </w:r>
            <w:r w:rsidR="00164579">
              <w:rPr>
                <w:lang w:eastAsia="en-US"/>
              </w:rPr>
              <w:lastRenderedPageBreak/>
              <w:t>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149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олова София, 10 класс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="00EF02E6"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иплом 2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крашевич Михаил, 10 класс, диплом 2</w:t>
            </w:r>
            <w:r w:rsidR="00164579">
              <w:rPr>
                <w:lang w:eastAsia="en-US"/>
              </w:rPr>
              <w:t xml:space="preserve">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149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кулов Антон, 7</w:t>
            </w:r>
            <w:r w:rsidR="00164579">
              <w:rPr>
                <w:lang w:eastAsia="en-US"/>
              </w:rPr>
              <w:t xml:space="preserve"> класс, диплом 2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сун</w:t>
            </w:r>
            <w:proofErr w:type="spellEnd"/>
            <w:r>
              <w:rPr>
                <w:lang w:eastAsia="en-US"/>
              </w:rPr>
              <w:t xml:space="preserve"> Александр, 7 класс, диплом 3 степени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- победитель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B27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390C55" w:rsidRDefault="00390C55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390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на О.А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ос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союзный  фестиваль  школьных  музеев « Без  срока  давности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ое  направление:                  « Экспозиции, отражающие  судебные  дела  по  процессам  о  геноциде  мирного  населения  в  годы  Великой  Отечественной  войны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ская  область  в  годы  Великой  Отечественной  войны. Зверства  карательного  отряда « Украинская  гетман  компания  на  Орловской  земле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E149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ромская  Евгения, 11</w:t>
            </w:r>
            <w:r w:rsidR="00164579">
              <w:rPr>
                <w:lang w:eastAsia="en-US"/>
              </w:rPr>
              <w:t xml:space="preserve"> </w:t>
            </w:r>
            <w:proofErr w:type="spellStart"/>
            <w:r w:rsidR="00164579">
              <w:rPr>
                <w:lang w:eastAsia="en-US"/>
              </w:rPr>
              <w:t>кл</w:t>
            </w:r>
            <w:proofErr w:type="spellEnd"/>
            <w:r w:rsidR="00164579">
              <w:rPr>
                <w:lang w:eastAsia="en-US"/>
              </w:rPr>
              <w:t>.,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ер  в  тематическом  напр</w:t>
            </w:r>
            <w:r w:rsidR="00E149DD">
              <w:rPr>
                <w:lang w:eastAsia="en-US"/>
              </w:rPr>
              <w:t>авлении, Москва - 20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Итоги  творческих  конкурсов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командный  зачет)</w:t>
      </w: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310"/>
        <w:gridCol w:w="1750"/>
        <w:gridCol w:w="1914"/>
        <w:gridCol w:w="2332"/>
      </w:tblGrid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онкурс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-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еры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есто, Ф.И., класс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я призера</w:t>
            </w: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ктическая  конференция « За  датами – имена, за  именами – история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ктическая  конференция « За  датами- имена, за  именами – история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F62127" w:rsidRDefault="00F62127">
            <w:pPr>
              <w:spacing w:line="276" w:lineRule="auto"/>
              <w:rPr>
                <w:lang w:eastAsia="en-US"/>
              </w:rPr>
            </w:pPr>
          </w:p>
          <w:p w:rsidR="00F62127" w:rsidRDefault="00F62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ая  историческая  интеллектуальная  игра « 1418»</w:t>
            </w:r>
          </w:p>
          <w:p w:rsidR="00F62127" w:rsidRDefault="00F62127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62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E149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сун</w:t>
            </w:r>
            <w:proofErr w:type="spellEnd"/>
            <w:r>
              <w:rPr>
                <w:lang w:eastAsia="en-US"/>
              </w:rPr>
              <w:t xml:space="preserve"> А.,7 класс, Меркулов а., 7</w:t>
            </w:r>
            <w:r w:rsidR="00164579">
              <w:rPr>
                <w:lang w:eastAsia="en-US"/>
              </w:rPr>
              <w:t xml:space="preserve"> класс,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нова П.,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Сергеев М.,7</w:t>
            </w:r>
            <w:r w:rsidR="00164579">
              <w:rPr>
                <w:lang w:eastAsia="en-US"/>
              </w:rPr>
              <w:t xml:space="preserve"> класс, </w:t>
            </w:r>
            <w:proofErr w:type="spellStart"/>
            <w:r w:rsidR="00164579">
              <w:rPr>
                <w:lang w:eastAsia="en-US"/>
              </w:rPr>
              <w:t>Насиб</w:t>
            </w:r>
            <w:r>
              <w:rPr>
                <w:lang w:eastAsia="en-US"/>
              </w:rPr>
              <w:t>уллин</w:t>
            </w:r>
            <w:proofErr w:type="spellEnd"/>
            <w:r>
              <w:rPr>
                <w:lang w:eastAsia="en-US"/>
              </w:rPr>
              <w:t xml:space="preserve"> С., 7</w:t>
            </w:r>
            <w:r w:rsidR="00E149DD">
              <w:rPr>
                <w:lang w:eastAsia="en-US"/>
              </w:rPr>
              <w:t xml:space="preserve"> класс, </w:t>
            </w:r>
            <w:proofErr w:type="spellStart"/>
            <w:r w:rsidR="00E149DD">
              <w:rPr>
                <w:lang w:eastAsia="en-US"/>
              </w:rPr>
              <w:t>Бывшев</w:t>
            </w:r>
            <w:proofErr w:type="spellEnd"/>
            <w:r w:rsidR="00E149DD">
              <w:rPr>
                <w:lang w:eastAsia="en-US"/>
              </w:rPr>
              <w:t xml:space="preserve"> Л., 11</w:t>
            </w:r>
            <w:r w:rsidR="00164579">
              <w:rPr>
                <w:lang w:eastAsia="en-US"/>
              </w:rPr>
              <w:t xml:space="preserve"> класс,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621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лова Я., </w:t>
            </w:r>
            <w:proofErr w:type="spellStart"/>
            <w:r>
              <w:rPr>
                <w:lang w:eastAsia="en-US"/>
              </w:rPr>
              <w:t>Галюткин</w:t>
            </w:r>
            <w:proofErr w:type="spellEnd"/>
            <w:r>
              <w:rPr>
                <w:lang w:eastAsia="en-US"/>
              </w:rPr>
              <w:t xml:space="preserve"> Н., Низамов И., </w:t>
            </w:r>
            <w:proofErr w:type="spellStart"/>
            <w:r>
              <w:rPr>
                <w:lang w:eastAsia="en-US"/>
              </w:rPr>
              <w:t>Михно</w:t>
            </w:r>
            <w:proofErr w:type="spellEnd"/>
            <w:r>
              <w:rPr>
                <w:lang w:eastAsia="en-US"/>
              </w:rPr>
              <w:t xml:space="preserve"> А., - 10Б,</w:t>
            </w:r>
          </w:p>
          <w:p w:rsidR="00007289" w:rsidRDefault="00F6212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вшев</w:t>
            </w:r>
            <w:proofErr w:type="spellEnd"/>
            <w:r>
              <w:rPr>
                <w:lang w:eastAsia="en-US"/>
              </w:rPr>
              <w:t xml:space="preserve"> Л., </w:t>
            </w:r>
            <w:proofErr w:type="spellStart"/>
            <w:r>
              <w:rPr>
                <w:lang w:eastAsia="en-US"/>
              </w:rPr>
              <w:t>Глотько</w:t>
            </w:r>
            <w:proofErr w:type="spellEnd"/>
            <w:r>
              <w:rPr>
                <w:lang w:eastAsia="en-US"/>
              </w:rPr>
              <w:t xml:space="preserve"> О., Золотов А., </w:t>
            </w:r>
            <w:proofErr w:type="spellStart"/>
            <w:r>
              <w:rPr>
                <w:lang w:eastAsia="en-US"/>
              </w:rPr>
              <w:t>Горянская</w:t>
            </w:r>
            <w:proofErr w:type="spellEnd"/>
            <w:r>
              <w:rPr>
                <w:lang w:eastAsia="en-US"/>
              </w:rPr>
              <w:t xml:space="preserve"> С. – 11Б,</w:t>
            </w:r>
          </w:p>
          <w:p w:rsidR="00F62127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манда 10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лина О.А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E149DD" w:rsidRDefault="00E149DD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E7353" w:rsidRDefault="001E7353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E149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,</w:t>
            </w: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.</w:t>
            </w: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rPr>
          <w:b/>
          <w:sz w:val="28"/>
          <w:szCs w:val="28"/>
        </w:rPr>
      </w:pPr>
    </w:p>
    <w:p w:rsidR="00FE6AD5" w:rsidRDefault="00FE6AD5" w:rsidP="00164579">
      <w:pPr>
        <w:rPr>
          <w:b/>
          <w:sz w:val="28"/>
          <w:szCs w:val="28"/>
        </w:rPr>
      </w:pPr>
    </w:p>
    <w:p w:rsidR="00B361B3" w:rsidRDefault="00B361B3" w:rsidP="00164579">
      <w:pPr>
        <w:rPr>
          <w:b/>
          <w:sz w:val="28"/>
          <w:szCs w:val="28"/>
        </w:rPr>
      </w:pPr>
    </w:p>
    <w:p w:rsidR="00B361B3" w:rsidRDefault="00B361B3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Публикации членов МО, отражающие опыт работы школы.</w:t>
      </w:r>
    </w:p>
    <w:p w:rsidR="00164579" w:rsidRDefault="00164579" w:rsidP="00164579">
      <w:pPr>
        <w:ind w:left="360"/>
        <w:rPr>
          <w:b/>
          <w:sz w:val="28"/>
          <w:szCs w:val="28"/>
        </w:rPr>
      </w:pPr>
    </w:p>
    <w:p w:rsidR="00164579" w:rsidRDefault="00164579" w:rsidP="00164579">
      <w:pPr>
        <w:ind w:left="360"/>
        <w:rPr>
          <w:sz w:val="28"/>
          <w:szCs w:val="28"/>
        </w:rPr>
      </w:pPr>
    </w:p>
    <w:p w:rsidR="00164579" w:rsidRDefault="00164579" w:rsidP="00164579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979"/>
        <w:gridCol w:w="3600"/>
        <w:gridCol w:w="2880"/>
      </w:tblGrid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\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авто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татьи, брошюры, кни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дательство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, труд, собственност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к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вовое  образование  в  школе. Методический  альманах. Выпуск № 2, Орел, 1999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 без  наркот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 методическое  пособие. Орел, 2000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естоматия  права  для  школьников.</w:t>
            </w:r>
          </w:p>
          <w:p w:rsidR="00164579" w:rsidRDefault="001645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 методическое  пособие. Орел, 2000г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ы  подросткового  алкоголизма  и  кур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ое  </w:t>
            </w:r>
            <w:proofErr w:type="spellStart"/>
            <w:r>
              <w:rPr>
                <w:lang w:eastAsia="en-US"/>
              </w:rPr>
              <w:t>псобие</w:t>
            </w:r>
            <w:proofErr w:type="spellEnd"/>
            <w:r>
              <w:rPr>
                <w:lang w:eastAsia="en-US"/>
              </w:rPr>
              <w:t>. Орел, 2001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нилов А.А. Малоизвестные  страницы  биограф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ник  научных  статей. Орел, 2004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 Корнилова А.А. в общественном  движении 1891- 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93г.г. в помощь  голодающим  крестьянам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ник  работ  молодых  историков. Орел, 2004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 исследовательских  навыков  у  учащихся  старших  клас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ряловские</w:t>
            </w:r>
            <w:proofErr w:type="spellEnd"/>
            <w:r>
              <w:rPr>
                <w:lang w:eastAsia="en-US"/>
              </w:rPr>
              <w:t xml:space="preserve">  чтения на  базе  ОГУ,  2009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 вопросах  преемственности  преподавания  истории  в  школе и  ВУЗ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риалы  научно-практической  конференции  экспериментальных  площадок. НМЦ, 2009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ее  200  подлинных  экспонатов. ( Школьный  музе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аждановедение</w:t>
            </w:r>
            <w:proofErr w:type="spellEnd"/>
            <w:r>
              <w:rPr>
                <w:lang w:eastAsia="en-US"/>
              </w:rPr>
              <w:t>.                  ( Приложение  к                      « Учительской  газете».) 2005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Астахова М.Н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  поведу  тебя  в  музей        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к 60-летию  Великой  Побе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одина», 2005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Корнилова А.А. в  студенческом  обществе Петербургского  университе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бщество,№ 5, 2004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 истоков  либеральной  мысли Росс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ческие  статьи и  публикации, №4, 2004г.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 эффективности  экспериментальной  деятельности  в  рамках  НЭП </w:t>
            </w:r>
            <w:r>
              <w:rPr>
                <w:lang w:eastAsia="en-US"/>
              </w:rPr>
              <w:lastRenderedPageBreak/>
              <w:t>«Разработка  и апробация  УМК  по  курсу «Искусство»  в  области  формирования  творческой  компетенции  учащихся. 2012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 компетентностей  у  школьников  на  уроках  истории  на  основе  проведения  дебатов  и  дискуссий. 2012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ек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 Дорогу  осилит  </w:t>
            </w:r>
            <w:proofErr w:type="gramStart"/>
            <w:r>
              <w:rPr>
                <w:lang w:eastAsia="en-US"/>
              </w:rPr>
              <w:t>идущий</w:t>
            </w:r>
            <w:proofErr w:type="gramEnd"/>
            <w:r>
              <w:rPr>
                <w:lang w:eastAsia="en-US"/>
              </w:rPr>
              <w:t>»., 2018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ий  журнал  « Педагогический  опыт»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ек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  разработка  на  тему: « Практические   работы   на  уроках  географии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ое  издание  « Слово  педагога»</w:t>
            </w:r>
          </w:p>
        </w:tc>
      </w:tr>
      <w:tr w:rsidR="00164579" w:rsidTr="0016457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Филина О.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учная   статья « Общество  Красного  Креста  в  событиях  голода 1897 – 1898 </w:t>
            </w:r>
            <w:proofErr w:type="spellStart"/>
            <w:r>
              <w:rPr>
                <w:lang w:eastAsia="en-US"/>
              </w:rPr>
              <w:t>г.</w:t>
            </w:r>
            <w:proofErr w:type="gramStart"/>
            <w:r>
              <w:rPr>
                <w:lang w:eastAsia="en-US"/>
              </w:rPr>
              <w:t>г</w:t>
            </w:r>
            <w:proofErr w:type="spellEnd"/>
            <w:proofErr w:type="gramEnd"/>
            <w:r>
              <w:rPr>
                <w:lang w:eastAsia="en-US"/>
              </w:rPr>
              <w:t>.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b/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  <w:r>
        <w:rPr>
          <w:b/>
          <w:sz w:val="28"/>
          <w:szCs w:val="28"/>
        </w:rPr>
        <w:t>3.Участие педагогов в профессиональных конкурсах</w:t>
      </w:r>
      <w:r>
        <w:rPr>
          <w:sz w:val="28"/>
          <w:szCs w:val="28"/>
        </w:rPr>
        <w:t>.</w:t>
      </w:r>
    </w:p>
    <w:p w:rsidR="00164579" w:rsidRDefault="00164579" w:rsidP="00164579">
      <w:pPr>
        <w:ind w:left="360"/>
        <w:rPr>
          <w:sz w:val="28"/>
          <w:szCs w:val="28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89"/>
        <w:gridCol w:w="2150"/>
        <w:gridCol w:w="2858"/>
      </w:tblGrid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онкурс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участни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ризера, место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>
              <w:rPr>
                <w:b/>
                <w:lang w:eastAsia="en-US"/>
              </w:rPr>
              <w:t>егио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64579" w:rsidRDefault="00112FD9" w:rsidP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 этап  Всероссийского конкурса  организаторов  воспитательного  процесса « Воспитать  человека» в Орловской области</w:t>
            </w:r>
          </w:p>
          <w:p w:rsidR="00112FD9" w:rsidRDefault="00112FD9" w:rsidP="001E7353">
            <w:pPr>
              <w:spacing w:line="276" w:lineRule="auto"/>
              <w:rPr>
                <w:lang w:eastAsia="en-US"/>
              </w:rPr>
            </w:pPr>
          </w:p>
          <w:p w:rsidR="00112FD9" w:rsidRDefault="00112FD9" w:rsidP="001E73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егиональный  этап  конкурса « Лучшие  практики  наставничества – 2023» в орловской 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64579" w:rsidRDefault="00112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</w:p>
          <w:p w:rsidR="00112FD9" w:rsidRDefault="00112F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FE6AD5" w:rsidRDefault="00FE6AD5">
            <w:pPr>
              <w:spacing w:line="276" w:lineRule="auto"/>
              <w:rPr>
                <w:lang w:eastAsia="en-US"/>
              </w:rPr>
            </w:pPr>
          </w:p>
          <w:p w:rsidR="00FE6AD5" w:rsidRDefault="00FE6AD5">
            <w:pPr>
              <w:spacing w:line="276" w:lineRule="auto"/>
              <w:rPr>
                <w:lang w:eastAsia="en-US"/>
              </w:rPr>
            </w:pPr>
          </w:p>
          <w:p w:rsidR="00FE6AD5" w:rsidRDefault="00FE6AD5">
            <w:pPr>
              <w:spacing w:line="276" w:lineRule="auto"/>
              <w:rPr>
                <w:lang w:eastAsia="en-US"/>
              </w:rPr>
            </w:pPr>
          </w:p>
          <w:p w:rsidR="00FE6AD5" w:rsidRDefault="00FE6AD5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союзный  конкурс « Без  </w:t>
            </w:r>
            <w:r>
              <w:rPr>
                <w:lang w:eastAsia="en-US"/>
              </w:rPr>
              <w:lastRenderedPageBreak/>
              <w:t>срока  давности», Фестиваль  школьных  музее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стахова М.Н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уреат</w:t>
            </w:r>
          </w:p>
        </w:tc>
      </w:tr>
    </w:tbl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.Участие педагогов в тематических мероприятиях в текущем учебном году (семинары, конференции).</w:t>
      </w: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5195"/>
        <w:gridCol w:w="2713"/>
      </w:tblGrid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участника</w:t>
            </w: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  по  теме: « Современные  технологии  повышения  предметных  и  </w:t>
            </w:r>
            <w:proofErr w:type="spellStart"/>
            <w:r>
              <w:rPr>
                <w:lang w:eastAsia="en-US"/>
              </w:rPr>
              <w:t>метапредметных</w:t>
            </w:r>
            <w:proofErr w:type="spellEnd"/>
            <w:r>
              <w:rPr>
                <w:lang w:eastAsia="en-US"/>
              </w:rPr>
              <w:t xml:space="preserve">  компетенций  обучающихся  при  подготовке  к  ЕГЭ  по  истории  и  обществознанию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 выступления: « Эффективные  методы  подготовки  к  ЕГЭ  на  уроках  обществознания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иональный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 по  теме: «Реализация  требований  обновленных ФГОС  в  работе  учителя  истории, обществознания  и  права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иональный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 по  теме: «Реализация  требований  обновленных ФГОС  в  работе  учителя  истории, обществознания  и  права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гиональный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вебинар</w:t>
            </w:r>
            <w:proofErr w:type="spellEnd"/>
            <w:r>
              <w:rPr>
                <w:lang w:eastAsia="en-US"/>
              </w:rPr>
              <w:t xml:space="preserve">  по  теме: « Реализация  требований  обновленных ФГОС  в  работе  учителя  истории, обществознания  и  права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ind w:firstLine="21"/>
              <w:rPr>
                <w:u w:val="single"/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u w:val="single"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u w:val="single"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</w:tbl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хождение  аттестации   педагогами  МО.</w:t>
      </w: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89"/>
        <w:gridCol w:w="2150"/>
        <w:gridCol w:w="2858"/>
      </w:tblGrid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/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едаго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ыла К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исвоена</w:t>
            </w:r>
            <w:proofErr w:type="gramEnd"/>
            <w:r>
              <w:rPr>
                <w:b/>
                <w:lang w:eastAsia="en-US"/>
              </w:rPr>
              <w:t xml:space="preserve"> КК</w:t>
            </w: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ахова М.Н.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 2022</w:t>
            </w: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2</w:t>
            </w: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атегор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22</w:t>
            </w: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D1639A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Филина О.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атегор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 2019</w:t>
            </w: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Прохождение  курсовой  подготовки  в  текущем  году.</w:t>
      </w: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069"/>
        <w:gridCol w:w="2074"/>
        <w:gridCol w:w="1914"/>
        <w:gridCol w:w="2172"/>
      </w:tblGrid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едагог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ур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ина прохождения</w:t>
            </w: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4579">
              <w:rPr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 требований  обновленных ФГОС НО</w:t>
            </w:r>
            <w:r w:rsidR="00007289">
              <w:rPr>
                <w:lang w:eastAsia="en-US"/>
              </w:rPr>
              <w:t xml:space="preserve">О, ФГОС  ООО в  работе  учителя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стория  и  обществознание)  апрель 2023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00728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07289">
              <w:rPr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 w:rsidP="00D91B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требований  обновленных ФГОС НОО, ФГОС  ООО в  работе  учителя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стория  и  обществознание)   ноябрь 2023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</w:tr>
      <w:tr w:rsidR="0000728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07289">
              <w:rPr>
                <w:lang w:eastAsia="en-US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требований  </w:t>
            </w:r>
            <w:r>
              <w:rPr>
                <w:lang w:eastAsia="en-US"/>
              </w:rPr>
              <w:lastRenderedPageBreak/>
              <w:t xml:space="preserve">обновленных ФГОС НОО, ФГОС  ООО в  работе  учителя              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ст</w:t>
            </w:r>
            <w:r>
              <w:rPr>
                <w:lang w:eastAsia="en-US"/>
              </w:rPr>
              <w:t>ория  и  обществознание)  май 2024</w:t>
            </w:r>
            <w:r>
              <w:rPr>
                <w:lang w:eastAsia="en-US"/>
              </w:rPr>
              <w:t>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</w:tr>
      <w:tr w:rsidR="00007289" w:rsidTr="0000728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</w:tr>
      <w:tr w:rsidR="00007289" w:rsidTr="00164579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89" w:rsidRDefault="0000728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  <w:r>
        <w:rPr>
          <w:b/>
          <w:sz w:val="28"/>
          <w:szCs w:val="28"/>
        </w:rPr>
        <w:t>7.Награждение членов МО грамотами и званиями в текущем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662"/>
        <w:gridCol w:w="5730"/>
      </w:tblGrid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награжденного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граждается за …..</w:t>
            </w:r>
          </w:p>
        </w:tc>
      </w:tr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Гурьянова В.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ота  от  МБОУ – лицея № 22 за  творческий  подход  к  организации  учебно-воспитательного процесса, формирование  нравственного, интеллектуального  и  культурного  развития  личности  учащихся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ind w:firstLine="21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ind w:firstLine="21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мота  муниципального  образования « Орел»  Администрации  города  Орла  за  достижение  высоких  результатов  в  области  сохранения  и  преумножение  традиций, популяризацию  духовно-нравственных  и  культурных  исторических  ценностей  </w:t>
            </w:r>
            <w:proofErr w:type="gramStart"/>
            <w:r>
              <w:rPr>
                <w:lang w:eastAsia="en-US"/>
              </w:rPr>
              <w:t>среди</w:t>
            </w:r>
            <w:proofErr w:type="gramEnd"/>
            <w:r>
              <w:rPr>
                <w:lang w:eastAsia="en-US"/>
              </w:rPr>
              <w:t xml:space="preserve">  обучающихся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 администрации г. Орла  от 14.05.2023 № 2244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 от  музея  Искусств  </w:t>
            </w:r>
            <w:proofErr w:type="spellStart"/>
            <w:proofErr w:type="gramStart"/>
            <w:r>
              <w:rPr>
                <w:lang w:eastAsia="en-US"/>
              </w:rPr>
              <w:t>пр</w:t>
            </w:r>
            <w:proofErr w:type="spellEnd"/>
            <w:proofErr w:type="gramEnd"/>
            <w:r>
              <w:rPr>
                <w:lang w:eastAsia="en-US"/>
              </w:rPr>
              <w:t xml:space="preserve">  продвижению  использования  Пушкинской  карты  среди  учащихся</w:t>
            </w:r>
          </w:p>
        </w:tc>
      </w:tr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ина О.А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плом  Департамента  образования  Орловской  области – победителя  регионального  этапа  Всероссийского  фестиваля  музеев ОО « Без  срока  давности» в 1  категории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музеи ОО) – приказ № 440  от 22.03.2023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007289" w:rsidRDefault="0000728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лагодарственное  письмо  Министерства  просвещения РФ  за  вклад  в  сохранение  исторического  наследия  и  привлечение  обучающихся  к  тематике  проекта « Без  срока  давности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мота  муниципального  образования « Орел»  Администрации  города  Орла  за  достижение  высоких  результатов  в  области  сохранения  и  преумножение  традиций, популяризацию  духовно-нравственных  и  культурных  исторических  ценностей  </w:t>
            </w:r>
            <w:proofErr w:type="gramStart"/>
            <w:r>
              <w:rPr>
                <w:lang w:eastAsia="en-US"/>
              </w:rPr>
              <w:t>среди</w:t>
            </w:r>
            <w:proofErr w:type="gramEnd"/>
            <w:r>
              <w:rPr>
                <w:lang w:eastAsia="en-US"/>
              </w:rPr>
              <w:t xml:space="preserve">  обучающихся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  администрации г. Орла  от 14.05.2023 № 2244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ность  муниципального  бюджетного  информационного  методического  центра  за  подготовку  победителей  науч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актической  конференции « За  датами- имена, за  именами – история». Приказ № 16-Д  от 05.04.2023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ос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а М.Н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тох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 письмо  Министерства  просвещения РФ  за  вклад  в  сохранение  исторического  наследия  и  привлечение  обучающихся  к  тематике  проекта « Без  срока  давности»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ЦИК</w:t>
            </w:r>
            <w:proofErr w:type="gramEnd"/>
            <w:r>
              <w:rPr>
                <w:lang w:eastAsia="en-US"/>
              </w:rPr>
              <w:t xml:space="preserve">  РФ  за  успешную  работу  по  подготовке   победителей  и  призеров  </w:t>
            </w:r>
            <w:r>
              <w:rPr>
                <w:lang w:eastAsia="en-US"/>
              </w:rPr>
              <w:lastRenderedPageBreak/>
              <w:t>Всероссийской  олимпиады   школьников  по  вопросам  избирательного  права  и  избирательного  процесса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</w:tbl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b/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  <w:r>
        <w:rPr>
          <w:b/>
          <w:sz w:val="28"/>
          <w:szCs w:val="28"/>
        </w:rPr>
        <w:t>8. Количество мероприятий, организованных педагогами МО</w:t>
      </w:r>
      <w:r>
        <w:rPr>
          <w:sz w:val="28"/>
          <w:szCs w:val="28"/>
        </w:rPr>
        <w:t>.</w:t>
      </w:r>
    </w:p>
    <w:p w:rsidR="00164579" w:rsidRDefault="00164579" w:rsidP="00164579">
      <w:pPr>
        <w:tabs>
          <w:tab w:val="left" w:pos="126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5195"/>
        <w:gridCol w:w="2713"/>
      </w:tblGrid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организатора</w:t>
            </w: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D1639A">
            <w:pPr>
              <w:spacing w:line="276" w:lineRule="auto"/>
              <w:rPr>
                <w:b/>
                <w:lang w:eastAsia="en-US"/>
              </w:rPr>
            </w:pPr>
            <w:r w:rsidRPr="00D1639A">
              <w:rPr>
                <w:lang w:eastAsia="en-US"/>
              </w:rPr>
              <w:t>Открытый  урок  в 11 классе</w:t>
            </w:r>
            <w:r>
              <w:rPr>
                <w:b/>
                <w:lang w:eastAsia="en-US"/>
              </w:rPr>
              <w:t xml:space="preserve">  </w:t>
            </w:r>
            <w:r w:rsidRPr="00D1639A">
              <w:rPr>
                <w:lang w:eastAsia="en-US"/>
              </w:rPr>
              <w:t xml:space="preserve">на тему: « Без срока  давности. Геноцид </w:t>
            </w:r>
            <w:proofErr w:type="spellStart"/>
            <w:r w:rsidRPr="00D1639A">
              <w:rPr>
                <w:lang w:eastAsia="en-US"/>
              </w:rPr>
              <w:t>Орловщины</w:t>
            </w:r>
            <w:proofErr w:type="spellEnd"/>
            <w:r w:rsidRPr="00D1639A">
              <w:rPr>
                <w:lang w:eastAsia="en-US"/>
              </w:rPr>
              <w:t xml:space="preserve"> в годы Великой  Отечественной  войны</w:t>
            </w:r>
            <w:r>
              <w:rPr>
                <w:b/>
                <w:lang w:eastAsia="en-US"/>
              </w:rPr>
              <w:t>»</w:t>
            </w:r>
          </w:p>
          <w:p w:rsidR="00D1639A" w:rsidRDefault="00D1639A">
            <w:pPr>
              <w:spacing w:line="276" w:lineRule="auto"/>
              <w:rPr>
                <w:b/>
                <w:lang w:eastAsia="en-US"/>
              </w:rPr>
            </w:pPr>
          </w:p>
          <w:p w:rsidR="00D1639A" w:rsidRDefault="00D1639A" w:rsidP="00F767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 урок</w:t>
            </w:r>
            <w:r w:rsidR="00F76736">
              <w:rPr>
                <w:lang w:eastAsia="en-US"/>
              </w:rPr>
              <w:t xml:space="preserve">- викторина </w:t>
            </w:r>
            <w:r>
              <w:rPr>
                <w:lang w:eastAsia="en-US"/>
              </w:rPr>
              <w:t xml:space="preserve">  в 10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 w:rsidRPr="00D1639A">
              <w:rPr>
                <w:lang w:eastAsia="en-US"/>
              </w:rPr>
              <w:t xml:space="preserve"> классе</w:t>
            </w:r>
            <w:r>
              <w:rPr>
                <w:b/>
                <w:lang w:eastAsia="en-US"/>
              </w:rPr>
              <w:t xml:space="preserve">  </w:t>
            </w:r>
            <w:r w:rsidRPr="00D1639A">
              <w:rPr>
                <w:lang w:eastAsia="en-US"/>
              </w:rPr>
              <w:t>на тему: «</w:t>
            </w:r>
            <w:r w:rsidR="00F76736">
              <w:rPr>
                <w:lang w:eastAsia="en-US"/>
              </w:rPr>
              <w:t xml:space="preserve"> Немецкий  оккупационный  режим  на  территории  Орловской  области»</w:t>
            </w:r>
          </w:p>
          <w:p w:rsidR="00F76736" w:rsidRDefault="00F76736" w:rsidP="00F76736">
            <w:pPr>
              <w:spacing w:line="276" w:lineRule="auto"/>
              <w:rPr>
                <w:lang w:eastAsia="en-US"/>
              </w:rPr>
            </w:pPr>
          </w:p>
          <w:p w:rsidR="00F76736" w:rsidRDefault="00F76736" w:rsidP="00F7673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ткрытый  урок  по  истории в 8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классе  на тему: « Дворцовые  перевороты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Pr="00F76736" w:rsidRDefault="00D1639A">
            <w:pPr>
              <w:spacing w:line="276" w:lineRule="auto"/>
              <w:rPr>
                <w:lang w:eastAsia="en-US"/>
              </w:rPr>
            </w:pPr>
            <w:r w:rsidRPr="00F76736">
              <w:rPr>
                <w:lang w:eastAsia="en-US"/>
              </w:rPr>
              <w:t>Астахова М.Н.</w:t>
            </w:r>
          </w:p>
          <w:p w:rsidR="00F76736" w:rsidRPr="00F76736" w:rsidRDefault="00F76736">
            <w:pPr>
              <w:spacing w:line="276" w:lineRule="auto"/>
              <w:rPr>
                <w:lang w:eastAsia="en-US"/>
              </w:rPr>
            </w:pPr>
          </w:p>
          <w:p w:rsidR="00F76736" w:rsidRPr="00F76736" w:rsidRDefault="00F76736">
            <w:pPr>
              <w:spacing w:line="276" w:lineRule="auto"/>
              <w:rPr>
                <w:lang w:eastAsia="en-US"/>
              </w:rPr>
            </w:pPr>
          </w:p>
          <w:p w:rsidR="00F76736" w:rsidRPr="00F76736" w:rsidRDefault="00F76736">
            <w:pPr>
              <w:spacing w:line="276" w:lineRule="auto"/>
              <w:rPr>
                <w:lang w:eastAsia="en-US"/>
              </w:rPr>
            </w:pPr>
          </w:p>
          <w:p w:rsidR="00F76736" w:rsidRPr="00F76736" w:rsidRDefault="00F76736">
            <w:pPr>
              <w:spacing w:line="276" w:lineRule="auto"/>
              <w:rPr>
                <w:lang w:eastAsia="en-US"/>
              </w:rPr>
            </w:pPr>
          </w:p>
          <w:p w:rsidR="00F76736" w:rsidRDefault="00F76736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F76736">
              <w:rPr>
                <w:lang w:eastAsia="en-US"/>
              </w:rPr>
              <w:t>Шатохина</w:t>
            </w:r>
            <w:proofErr w:type="spellEnd"/>
            <w:r w:rsidRPr="00F76736">
              <w:rPr>
                <w:lang w:eastAsia="en-US"/>
              </w:rPr>
              <w:t xml:space="preserve"> Г.В</w:t>
            </w:r>
            <w:r>
              <w:rPr>
                <w:b/>
                <w:lang w:eastAsia="en-US"/>
              </w:rPr>
              <w:t>.</w:t>
            </w:r>
          </w:p>
          <w:p w:rsidR="00F76736" w:rsidRDefault="00F76736">
            <w:pPr>
              <w:spacing w:line="276" w:lineRule="auto"/>
              <w:rPr>
                <w:b/>
                <w:lang w:eastAsia="en-US"/>
              </w:rPr>
            </w:pPr>
          </w:p>
          <w:p w:rsidR="00F76736" w:rsidRDefault="00F76736">
            <w:pPr>
              <w:spacing w:line="276" w:lineRule="auto"/>
              <w:rPr>
                <w:b/>
                <w:lang w:eastAsia="en-US"/>
              </w:rPr>
            </w:pPr>
          </w:p>
          <w:p w:rsidR="00F76736" w:rsidRPr="00F76736" w:rsidRDefault="00F76736">
            <w:pPr>
              <w:spacing w:line="276" w:lineRule="auto"/>
              <w:rPr>
                <w:lang w:eastAsia="en-US"/>
              </w:rPr>
            </w:pPr>
            <w:r w:rsidRPr="00F76736">
              <w:rPr>
                <w:lang w:eastAsia="en-US"/>
              </w:rPr>
              <w:t>Филина О.А.</w:t>
            </w: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9" w:rsidRDefault="00164579">
            <w:pPr>
              <w:spacing w:line="276" w:lineRule="auto"/>
              <w:ind w:firstLine="21"/>
              <w:rPr>
                <w:lang w:eastAsia="en-US"/>
              </w:rPr>
            </w:pPr>
            <w:r>
              <w:rPr>
                <w:lang w:eastAsia="en-US"/>
              </w:rPr>
              <w:t xml:space="preserve">Участие   в  </w:t>
            </w:r>
            <w:proofErr w:type="spellStart"/>
            <w:r>
              <w:rPr>
                <w:lang w:eastAsia="en-US"/>
              </w:rPr>
              <w:t>вебинаре</w:t>
            </w:r>
            <w:proofErr w:type="spellEnd"/>
            <w:r>
              <w:rPr>
                <w:lang w:eastAsia="en-US"/>
              </w:rPr>
              <w:t xml:space="preserve">  для  городского  методического  объединения  учителей   географии  на  тему:   « Урок  финансовой  грамотности»</w:t>
            </w:r>
          </w:p>
          <w:p w:rsidR="00F76736" w:rsidRDefault="00F76736">
            <w:pPr>
              <w:spacing w:line="276" w:lineRule="auto"/>
              <w:ind w:firstLine="21"/>
              <w:rPr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D163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а Т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</w:tr>
      <w:tr w:rsidR="00164579" w:rsidTr="0016457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FE6A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лый  стол: « Подготовка  к экзамену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от  теории  к практики»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9" w:rsidRDefault="00164579">
            <w:pPr>
              <w:spacing w:line="276" w:lineRule="auto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.</w:t>
            </w:r>
          </w:p>
          <w:p w:rsidR="00164579" w:rsidRDefault="00FE6A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рьянова В.В.</w:t>
            </w: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lang w:eastAsia="en-US"/>
              </w:rPr>
            </w:pPr>
          </w:p>
          <w:p w:rsidR="00164579" w:rsidRDefault="00164579">
            <w:pPr>
              <w:spacing w:line="276" w:lineRule="auto"/>
              <w:rPr>
                <w:highlight w:val="yellow"/>
                <w:lang w:eastAsia="en-US"/>
              </w:rPr>
            </w:pPr>
          </w:p>
        </w:tc>
      </w:tr>
    </w:tbl>
    <w:p w:rsidR="00164579" w:rsidRDefault="00164579" w:rsidP="00164579">
      <w:pPr>
        <w:tabs>
          <w:tab w:val="left" w:pos="1260"/>
        </w:tabs>
        <w:ind w:left="360"/>
        <w:rPr>
          <w:sz w:val="28"/>
          <w:szCs w:val="28"/>
        </w:rPr>
      </w:pPr>
    </w:p>
    <w:p w:rsidR="00164579" w:rsidRDefault="00164579" w:rsidP="00164579">
      <w:pPr>
        <w:tabs>
          <w:tab w:val="left" w:pos="1260"/>
        </w:tabs>
        <w:ind w:left="360"/>
        <w:rPr>
          <w:sz w:val="28"/>
          <w:szCs w:val="28"/>
        </w:rPr>
      </w:pPr>
    </w:p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>
      <w:pPr>
        <w:rPr>
          <w:sz w:val="28"/>
          <w:szCs w:val="28"/>
        </w:rPr>
      </w:pPr>
    </w:p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164579" w:rsidRDefault="00164579" w:rsidP="00164579"/>
    <w:p w:rsidR="00F406C1" w:rsidRDefault="00F406C1"/>
    <w:sectPr w:rsidR="00F4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79"/>
    <w:rsid w:val="00007289"/>
    <w:rsid w:val="00112FD9"/>
    <w:rsid w:val="00164579"/>
    <w:rsid w:val="001E7353"/>
    <w:rsid w:val="00390C55"/>
    <w:rsid w:val="00B361B3"/>
    <w:rsid w:val="00C91DED"/>
    <w:rsid w:val="00D1639A"/>
    <w:rsid w:val="00E149DD"/>
    <w:rsid w:val="00E64936"/>
    <w:rsid w:val="00EF02E6"/>
    <w:rsid w:val="00F406C1"/>
    <w:rsid w:val="00F62127"/>
    <w:rsid w:val="00F76736"/>
    <w:rsid w:val="00FB27E7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3B0-2CEB-4D9F-986E-9203405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6-07T15:40:00Z</dcterms:created>
  <dcterms:modified xsi:type="dcterms:W3CDTF">2024-06-07T20:25:00Z</dcterms:modified>
</cp:coreProperties>
</file>